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 І Ш Е Н Н Я</w:t>
      </w:r>
    </w:p>
    <w:p w14:paraId="42EB2995" w14:textId="75697579" w:rsidR="00285C6E" w:rsidRDefault="00DA23A3" w:rsidP="00285C6E">
      <w:pPr>
        <w:rPr>
          <w:lang w:val="uk-UA"/>
        </w:rPr>
      </w:pPr>
      <w:r w:rsidRPr="00E06950">
        <w:rPr>
          <w:lang w:val="uk-UA"/>
        </w:rPr>
        <w:t xml:space="preserve">від  </w:t>
      </w:r>
      <w:r w:rsidR="00716346">
        <w:rPr>
          <w:lang w:val="en-US"/>
        </w:rPr>
        <w:t xml:space="preserve">27 </w:t>
      </w:r>
      <w:r w:rsidR="00716346">
        <w:rPr>
          <w:lang w:val="uk-UA"/>
        </w:rPr>
        <w:t xml:space="preserve">травня </w:t>
      </w:r>
      <w:r w:rsidR="00285C6E" w:rsidRPr="00E06950">
        <w:rPr>
          <w:lang w:val="uk-UA"/>
        </w:rPr>
        <w:t>20</w:t>
      </w:r>
      <w:r w:rsidR="00887855" w:rsidRPr="00E06950">
        <w:rPr>
          <w:lang w:val="uk-UA"/>
        </w:rPr>
        <w:t>2</w:t>
      </w:r>
      <w:r w:rsidR="00882054" w:rsidRPr="00E06950">
        <w:rPr>
          <w:lang w:val="uk-UA"/>
        </w:rPr>
        <w:t>6</w:t>
      </w:r>
      <w:r w:rsidR="00285C6E" w:rsidRPr="00E06950">
        <w:rPr>
          <w:lang w:val="uk-UA"/>
        </w:rPr>
        <w:t xml:space="preserve"> року                                     </w:t>
      </w:r>
      <w:r w:rsidR="00D51E43" w:rsidRPr="00E06950">
        <w:rPr>
          <w:lang w:val="uk-UA"/>
        </w:rPr>
        <w:t xml:space="preserve">   </w:t>
      </w:r>
      <w:r w:rsidR="00E06950">
        <w:rPr>
          <w:lang w:val="uk-UA"/>
        </w:rPr>
        <w:t xml:space="preserve">            </w:t>
      </w:r>
      <w:r w:rsidR="00D51E43" w:rsidRPr="00E06950">
        <w:rPr>
          <w:lang w:val="uk-UA"/>
        </w:rPr>
        <w:t xml:space="preserve">    </w:t>
      </w:r>
      <w:r w:rsidRPr="00E06950">
        <w:rPr>
          <w:lang w:val="uk-UA"/>
        </w:rPr>
        <w:t>№</w:t>
      </w:r>
      <w:r w:rsidR="00716346">
        <w:rPr>
          <w:lang w:val="uk-UA"/>
        </w:rPr>
        <w:t>371</w:t>
      </w:r>
    </w:p>
    <w:p w14:paraId="6095F121" w14:textId="77777777" w:rsidR="00E06950" w:rsidRPr="00E06950" w:rsidRDefault="00E06950" w:rsidP="00285C6E">
      <w:pPr>
        <w:rPr>
          <w:lang w:val="uk-UA"/>
        </w:rPr>
      </w:pPr>
    </w:p>
    <w:p w14:paraId="70DFAB1F" w14:textId="1AA6FC3F" w:rsidR="00285C6E" w:rsidRPr="00E06950" w:rsidRDefault="00285C6E" w:rsidP="00285C6E">
      <w:pPr>
        <w:rPr>
          <w:b/>
          <w:bCs/>
          <w:lang w:val="uk-UA"/>
        </w:rPr>
      </w:pPr>
      <w:r w:rsidRPr="00E06950">
        <w:rPr>
          <w:b/>
          <w:bCs/>
          <w:lang w:val="uk-UA"/>
        </w:rPr>
        <w:t xml:space="preserve">Про </w:t>
      </w:r>
      <w:r w:rsidR="00E91186" w:rsidRPr="00E06950">
        <w:rPr>
          <w:b/>
          <w:bCs/>
          <w:lang w:val="uk-UA"/>
        </w:rPr>
        <w:t xml:space="preserve">безоплатну </w:t>
      </w:r>
      <w:r w:rsidRPr="00E06950">
        <w:rPr>
          <w:b/>
          <w:bCs/>
          <w:lang w:val="uk-UA"/>
        </w:rPr>
        <w:t>передачу</w:t>
      </w:r>
      <w:r w:rsidR="007D2AEA" w:rsidRPr="00E06950">
        <w:rPr>
          <w:b/>
          <w:bCs/>
          <w:lang w:val="uk-UA"/>
        </w:rPr>
        <w:t xml:space="preserve"> комунального</w:t>
      </w:r>
    </w:p>
    <w:p w14:paraId="4FB4BF12" w14:textId="47369BBF" w:rsidR="007D2AEA" w:rsidRPr="00E06950" w:rsidRDefault="00E91186" w:rsidP="00285C6E">
      <w:pPr>
        <w:rPr>
          <w:b/>
          <w:bCs/>
          <w:lang w:val="uk-UA"/>
        </w:rPr>
      </w:pPr>
      <w:r w:rsidRPr="00E06950">
        <w:rPr>
          <w:b/>
          <w:bCs/>
          <w:lang w:val="uk-UA"/>
        </w:rPr>
        <w:t xml:space="preserve">майна </w:t>
      </w:r>
      <w:r w:rsidR="00B42F3A" w:rsidRPr="00E06950">
        <w:rPr>
          <w:b/>
          <w:bCs/>
          <w:lang w:val="uk-UA"/>
        </w:rPr>
        <w:t xml:space="preserve">з балансу </w:t>
      </w:r>
      <w:r w:rsidR="007D2AEA" w:rsidRPr="00E06950">
        <w:rPr>
          <w:b/>
          <w:bCs/>
          <w:lang w:val="uk-UA"/>
        </w:rPr>
        <w:t>КП «Хмільниккомунсервіс»</w:t>
      </w:r>
    </w:p>
    <w:p w14:paraId="43CCC10D" w14:textId="708C20E9" w:rsidR="00887855" w:rsidRDefault="00B42F3A" w:rsidP="0092718F">
      <w:pPr>
        <w:rPr>
          <w:b/>
          <w:bCs/>
          <w:lang w:val="en-US"/>
        </w:rPr>
      </w:pPr>
      <w:r w:rsidRPr="00E06950">
        <w:rPr>
          <w:b/>
          <w:bCs/>
          <w:lang w:val="uk-UA"/>
        </w:rPr>
        <w:t>на баланс</w:t>
      </w:r>
      <w:r w:rsidR="00523233" w:rsidRPr="00E06950">
        <w:rPr>
          <w:b/>
          <w:bCs/>
          <w:lang w:val="uk-UA"/>
        </w:rPr>
        <w:t xml:space="preserve"> </w:t>
      </w:r>
      <w:r w:rsidR="007275AA" w:rsidRPr="00E06950">
        <w:rPr>
          <w:b/>
          <w:bCs/>
          <w:lang w:val="uk-UA"/>
        </w:rPr>
        <w:t>КЗ «Будинок культури»</w:t>
      </w:r>
    </w:p>
    <w:p w14:paraId="03DEE5A8" w14:textId="77777777" w:rsidR="00083AF4" w:rsidRPr="00083AF4" w:rsidRDefault="00083AF4" w:rsidP="0092718F">
      <w:pPr>
        <w:rPr>
          <w:b/>
          <w:bCs/>
          <w:lang w:val="en-US"/>
        </w:rPr>
      </w:pPr>
    </w:p>
    <w:p w14:paraId="280F2496" w14:textId="77777777" w:rsidR="00DE3FD9" w:rsidRPr="00E06950" w:rsidRDefault="00DE3FD9" w:rsidP="0092718F">
      <w:pPr>
        <w:rPr>
          <w:b/>
          <w:bCs/>
          <w:lang w:val="uk-UA"/>
        </w:rPr>
      </w:pPr>
    </w:p>
    <w:p w14:paraId="51BD4147" w14:textId="4EF4F3E1" w:rsidR="00285C6E" w:rsidRPr="00E06950" w:rsidRDefault="007D2AEA" w:rsidP="005B1E59">
      <w:pPr>
        <w:ind w:firstLine="708"/>
        <w:jc w:val="both"/>
        <w:rPr>
          <w:lang w:val="uk-UA"/>
        </w:rPr>
      </w:pPr>
      <w:r w:rsidRPr="00E06950">
        <w:rPr>
          <w:lang w:val="uk-UA"/>
        </w:rPr>
        <w:t>Розглянувши</w:t>
      </w:r>
      <w:r w:rsidR="00DF5A36" w:rsidRPr="00E06950">
        <w:rPr>
          <w:lang w:val="uk-UA"/>
        </w:rPr>
        <w:t xml:space="preserve"> </w:t>
      </w:r>
      <w:r w:rsidR="00882054" w:rsidRPr="00E06950">
        <w:rPr>
          <w:lang w:val="uk-UA"/>
        </w:rPr>
        <w:t>службов</w:t>
      </w:r>
      <w:r w:rsidR="00DF5A36" w:rsidRPr="00E06950">
        <w:rPr>
          <w:lang w:val="uk-UA"/>
        </w:rPr>
        <w:t>і</w:t>
      </w:r>
      <w:r w:rsidR="00882054" w:rsidRPr="00E06950">
        <w:rPr>
          <w:lang w:val="uk-UA"/>
        </w:rPr>
        <w:t xml:space="preserve"> записк</w:t>
      </w:r>
      <w:r w:rsidR="00DF5A36" w:rsidRPr="00E06950">
        <w:rPr>
          <w:lang w:val="uk-UA"/>
        </w:rPr>
        <w:t>и</w:t>
      </w:r>
      <w:r w:rsidR="00882054" w:rsidRPr="00E06950">
        <w:rPr>
          <w:lang w:val="uk-UA"/>
        </w:rPr>
        <w:t xml:space="preserve"> старости Кривошиївського старостинського округу Дмитра БАДАНА від 09.04.2026 року №1708/01-18, старости Великомитницького старостинського округу Тетяни ШКАТЮК від </w:t>
      </w:r>
      <w:r w:rsidR="00FC7DB5" w:rsidRPr="00E06950">
        <w:rPr>
          <w:lang w:val="uk-UA"/>
        </w:rPr>
        <w:t>23.</w:t>
      </w:r>
      <w:r w:rsidR="00882054" w:rsidRPr="00E06950">
        <w:rPr>
          <w:lang w:val="uk-UA"/>
        </w:rPr>
        <w:t>04.2026 року №</w:t>
      </w:r>
      <w:r w:rsidR="00FC7DB5" w:rsidRPr="00E06950">
        <w:rPr>
          <w:lang w:val="uk-UA"/>
        </w:rPr>
        <w:t>1910</w:t>
      </w:r>
      <w:r w:rsidR="00882054" w:rsidRPr="00E06950">
        <w:rPr>
          <w:lang w:val="uk-UA"/>
        </w:rPr>
        <w:t>/01-18</w:t>
      </w:r>
      <w:r w:rsidR="0047093F" w:rsidRPr="00E06950">
        <w:rPr>
          <w:lang w:val="uk-UA"/>
        </w:rPr>
        <w:t>, старости Порицького старостинського округу Валентини МАЛІНОВСЬКОЇ від 13.05.2026 року №2255/01-18</w:t>
      </w:r>
      <w:r w:rsidR="00F84389" w:rsidRPr="00E06950">
        <w:rPr>
          <w:lang w:val="uk-UA"/>
        </w:rPr>
        <w:t xml:space="preserve"> </w:t>
      </w:r>
      <w:r w:rsidRPr="00E06950">
        <w:rPr>
          <w:lang w:val="uk-UA"/>
        </w:rPr>
        <w:t xml:space="preserve">щодо безоплатної передачі </w:t>
      </w:r>
      <w:r w:rsidR="00523233" w:rsidRPr="00E06950">
        <w:rPr>
          <w:lang w:val="uk-UA"/>
        </w:rPr>
        <w:t>з балансу КП «Хмільниккомунсервіс»</w:t>
      </w:r>
      <w:r w:rsidR="00F84389" w:rsidRPr="00E06950">
        <w:rPr>
          <w:lang w:val="uk-UA"/>
        </w:rPr>
        <w:t xml:space="preserve"> комунального майна на баланс </w:t>
      </w:r>
      <w:r w:rsidR="007275AA" w:rsidRPr="00E06950">
        <w:rPr>
          <w:lang w:val="uk-UA"/>
        </w:rPr>
        <w:t>КЗ «Будинок</w:t>
      </w:r>
      <w:r w:rsidR="00BF2331" w:rsidRPr="00E06950">
        <w:rPr>
          <w:lang w:val="uk-UA"/>
        </w:rPr>
        <w:t xml:space="preserve"> культури</w:t>
      </w:r>
      <w:r w:rsidR="007275AA" w:rsidRPr="00E06950">
        <w:rPr>
          <w:lang w:val="uk-UA"/>
        </w:rPr>
        <w:t>»</w:t>
      </w:r>
      <w:r w:rsidR="00BF2331" w:rsidRPr="00E06950">
        <w:rPr>
          <w:lang w:val="uk-UA"/>
        </w:rPr>
        <w:t xml:space="preserve">, </w:t>
      </w:r>
      <w:r w:rsidR="00DF5A36" w:rsidRPr="00E06950">
        <w:rPr>
          <w:lang w:val="uk-UA"/>
        </w:rPr>
        <w:t>враховуючи лист КП «Хмільник</w:t>
      </w:r>
      <w:r w:rsidR="00B21B5C" w:rsidRPr="00E06950">
        <w:rPr>
          <w:lang w:val="uk-UA"/>
        </w:rPr>
        <w:t xml:space="preserve"> </w:t>
      </w:r>
      <w:r w:rsidR="00DF5A36" w:rsidRPr="00E06950">
        <w:rPr>
          <w:lang w:val="uk-UA"/>
        </w:rPr>
        <w:t xml:space="preserve">комунсервіс від 11.05.2026 року №568, </w:t>
      </w:r>
      <w:r w:rsidR="00285C6E" w:rsidRPr="00E06950">
        <w:rPr>
          <w:lang w:val="uk-UA"/>
        </w:rPr>
        <w:t xml:space="preserve">відповідно до Положення про порядок списання та передачі майна, що належить до комунальної власності </w:t>
      </w:r>
      <w:r w:rsidR="00523233" w:rsidRPr="00E06950">
        <w:rPr>
          <w:lang w:val="uk-UA"/>
        </w:rPr>
        <w:t xml:space="preserve">Хмільницької міської </w:t>
      </w:r>
      <w:r w:rsidR="00313A0B" w:rsidRPr="00E06950">
        <w:rPr>
          <w:lang w:val="uk-UA"/>
        </w:rPr>
        <w:t>т</w:t>
      </w:r>
      <w:r w:rsidR="00285C6E" w:rsidRPr="00E06950">
        <w:rPr>
          <w:lang w:val="uk-UA"/>
        </w:rPr>
        <w:t>ериторіальної громади, затвердженого рішенням 15 сесії міської ради 6 скликання від 27.10.2011</w:t>
      </w:r>
      <w:r w:rsidR="009E25B8" w:rsidRPr="00E06950">
        <w:rPr>
          <w:lang w:val="uk-UA"/>
        </w:rPr>
        <w:t xml:space="preserve"> </w:t>
      </w:r>
      <w:r w:rsidR="00285C6E" w:rsidRPr="00E06950">
        <w:rPr>
          <w:lang w:val="uk-UA"/>
        </w:rPr>
        <w:t>р</w:t>
      </w:r>
      <w:r w:rsidR="009E25B8" w:rsidRPr="00E06950">
        <w:rPr>
          <w:lang w:val="uk-UA"/>
        </w:rPr>
        <w:t>оку</w:t>
      </w:r>
      <w:r w:rsidR="00285C6E" w:rsidRPr="00E06950">
        <w:rPr>
          <w:lang w:val="uk-UA"/>
        </w:rPr>
        <w:t xml:space="preserve"> №320</w:t>
      </w:r>
      <w:r w:rsidR="00313A0B" w:rsidRPr="00E06950">
        <w:rPr>
          <w:lang w:val="uk-UA"/>
        </w:rPr>
        <w:t xml:space="preserve"> (зі змінами</w:t>
      </w:r>
      <w:r w:rsidR="00523233" w:rsidRPr="00E06950">
        <w:rPr>
          <w:lang w:val="uk-UA"/>
        </w:rPr>
        <w:t>)</w:t>
      </w:r>
      <w:r w:rsidR="00285C6E" w:rsidRPr="00E06950">
        <w:rPr>
          <w:lang w:val="uk-UA"/>
        </w:rPr>
        <w:t>, керуючись ст.29</w:t>
      </w:r>
      <w:r w:rsidR="00C94EBA" w:rsidRPr="00E06950">
        <w:rPr>
          <w:lang w:val="uk-UA"/>
        </w:rPr>
        <w:t xml:space="preserve">, </w:t>
      </w:r>
      <w:r w:rsidR="00AD2504" w:rsidRPr="00E06950">
        <w:rPr>
          <w:lang w:val="uk-UA"/>
        </w:rPr>
        <w:t>ст.</w:t>
      </w:r>
      <w:r w:rsidR="00C94EBA" w:rsidRPr="00E06950">
        <w:rPr>
          <w:lang w:val="uk-UA"/>
        </w:rPr>
        <w:t>59</w:t>
      </w:r>
      <w:r w:rsidR="00285C6E" w:rsidRPr="00E06950">
        <w:rPr>
          <w:lang w:val="uk-UA"/>
        </w:rPr>
        <w:t xml:space="preserve"> Закону України «Про місцеве самоврядування в Україні»,  викон</w:t>
      </w:r>
      <w:r w:rsidR="00AD2504" w:rsidRPr="00E06950">
        <w:rPr>
          <w:lang w:val="uk-UA"/>
        </w:rPr>
        <w:t xml:space="preserve">авчий </w:t>
      </w:r>
      <w:r w:rsidR="00285C6E" w:rsidRPr="00E06950">
        <w:rPr>
          <w:lang w:val="uk-UA"/>
        </w:rPr>
        <w:t>ком</w:t>
      </w:r>
      <w:r w:rsidR="00AD2504" w:rsidRPr="00E06950">
        <w:rPr>
          <w:lang w:val="uk-UA"/>
        </w:rPr>
        <w:t>ітет</w:t>
      </w:r>
      <w:r w:rsidR="00285C6E" w:rsidRPr="00E06950">
        <w:rPr>
          <w:lang w:val="uk-UA"/>
        </w:rPr>
        <w:t xml:space="preserve"> Хмільницької міської ради</w:t>
      </w:r>
    </w:p>
    <w:p w14:paraId="647E1FA6" w14:textId="77777777" w:rsidR="00285C6E" w:rsidRPr="00E06950" w:rsidRDefault="00285C6E" w:rsidP="005B1E59">
      <w:pPr>
        <w:tabs>
          <w:tab w:val="left" w:pos="3120"/>
        </w:tabs>
        <w:jc w:val="center"/>
        <w:rPr>
          <w:b/>
          <w:lang w:val="uk-UA"/>
        </w:rPr>
      </w:pPr>
      <w:r w:rsidRPr="00E06950">
        <w:rPr>
          <w:b/>
          <w:lang w:val="uk-UA"/>
        </w:rPr>
        <w:t>В И Р І Ш И В :</w:t>
      </w:r>
    </w:p>
    <w:p w14:paraId="096F4E56" w14:textId="77777777" w:rsidR="00083AF4" w:rsidRPr="00083AF4" w:rsidRDefault="00AA5B52" w:rsidP="00AE3788">
      <w:pPr>
        <w:jc w:val="both"/>
      </w:pPr>
      <w:r w:rsidRPr="00E06950">
        <w:rPr>
          <w:lang w:val="uk-UA"/>
        </w:rPr>
        <w:t xml:space="preserve">     1. </w:t>
      </w:r>
      <w:r w:rsidR="008B67F4" w:rsidRPr="00E06950">
        <w:rPr>
          <w:lang w:val="uk-UA"/>
        </w:rPr>
        <w:t>П</w:t>
      </w:r>
      <w:r w:rsidR="007D2AEA" w:rsidRPr="00E06950">
        <w:rPr>
          <w:lang w:val="uk-UA"/>
        </w:rPr>
        <w:t xml:space="preserve">ередати безоплатно з балансу </w:t>
      </w:r>
      <w:r w:rsidR="00313A0B" w:rsidRPr="00E06950">
        <w:rPr>
          <w:lang w:val="uk-UA"/>
        </w:rPr>
        <w:t>К</w:t>
      </w:r>
      <w:r w:rsidR="007D2AEA" w:rsidRPr="00E06950">
        <w:rPr>
          <w:lang w:val="uk-UA"/>
        </w:rPr>
        <w:t xml:space="preserve">омунального підприємства </w:t>
      </w:r>
      <w:r w:rsidRPr="00E06950">
        <w:rPr>
          <w:lang w:val="uk-UA"/>
        </w:rPr>
        <w:t xml:space="preserve"> </w:t>
      </w:r>
      <w:r w:rsidR="007D2AEA" w:rsidRPr="00E06950">
        <w:rPr>
          <w:lang w:val="uk-UA"/>
        </w:rPr>
        <w:t>«Хмільник</w:t>
      </w:r>
      <w:r w:rsidRPr="00E06950">
        <w:rPr>
          <w:lang w:val="uk-UA"/>
        </w:rPr>
        <w:t>комунсервіс»</w:t>
      </w:r>
      <w:r w:rsidR="005B1E59" w:rsidRPr="00E06950">
        <w:rPr>
          <w:lang w:val="uk-UA"/>
        </w:rPr>
        <w:t xml:space="preserve"> </w:t>
      </w:r>
      <w:r w:rsidR="00E06950">
        <w:rPr>
          <w:lang w:val="uk-UA"/>
        </w:rPr>
        <w:t xml:space="preserve">(код ЄДРПОУ 32505648) </w:t>
      </w:r>
      <w:r w:rsidR="0092450A" w:rsidRPr="00E06950">
        <w:rPr>
          <w:lang w:val="uk-UA"/>
        </w:rPr>
        <w:t>на баланс</w:t>
      </w:r>
      <w:r w:rsidR="007D2AEA" w:rsidRPr="00E06950">
        <w:rPr>
          <w:lang w:val="uk-UA"/>
        </w:rPr>
        <w:t xml:space="preserve"> </w:t>
      </w:r>
      <w:r w:rsidR="007275AA" w:rsidRPr="00E06950">
        <w:rPr>
          <w:lang w:val="uk-UA"/>
        </w:rPr>
        <w:t>Комунально</w:t>
      </w:r>
      <w:r w:rsidRPr="00E06950">
        <w:rPr>
          <w:lang w:val="uk-UA"/>
        </w:rPr>
        <w:t>го</w:t>
      </w:r>
      <w:r w:rsidR="007275AA" w:rsidRPr="00E06950">
        <w:rPr>
          <w:lang w:val="uk-UA"/>
        </w:rPr>
        <w:t xml:space="preserve"> закладу «Будинок</w:t>
      </w:r>
      <w:r w:rsidR="0092718F" w:rsidRPr="00E06950">
        <w:rPr>
          <w:lang w:val="uk-UA"/>
        </w:rPr>
        <w:t xml:space="preserve"> культури</w:t>
      </w:r>
      <w:r w:rsidR="007275AA" w:rsidRPr="00E06950">
        <w:rPr>
          <w:lang w:val="uk-UA"/>
        </w:rPr>
        <w:t>»</w:t>
      </w:r>
      <w:r w:rsidR="00E06950">
        <w:rPr>
          <w:lang w:val="uk-UA"/>
        </w:rPr>
        <w:t xml:space="preserve"> </w:t>
      </w:r>
      <w:r w:rsidR="00C94EBA" w:rsidRPr="00E06950">
        <w:rPr>
          <w:lang w:val="uk-UA"/>
        </w:rPr>
        <w:t xml:space="preserve">Хмільницької міської </w:t>
      </w:r>
      <w:r w:rsidR="007275AA" w:rsidRPr="00E06950">
        <w:rPr>
          <w:lang w:val="uk-UA"/>
        </w:rPr>
        <w:t>ради</w:t>
      </w:r>
      <w:r w:rsidR="00E06950">
        <w:rPr>
          <w:lang w:val="uk-UA"/>
        </w:rPr>
        <w:t xml:space="preserve"> (код ЄДРПОУ 41028205)</w:t>
      </w:r>
      <w:r w:rsidRPr="00E06950">
        <w:rPr>
          <w:lang w:val="uk-UA"/>
        </w:rPr>
        <w:t xml:space="preserve"> наступне комунальне майно:</w:t>
      </w:r>
      <w:r w:rsidR="00AE3788" w:rsidRPr="00E06950">
        <w:rPr>
          <w:lang w:val="uk-UA"/>
        </w:rPr>
        <w:t xml:space="preserve"> </w:t>
      </w:r>
    </w:p>
    <w:p w14:paraId="7179C700" w14:textId="525FD1F9" w:rsidR="00083AF4" w:rsidRDefault="00083AF4" w:rsidP="00083AF4">
      <w:pPr>
        <w:ind w:firstLine="708"/>
        <w:jc w:val="both"/>
        <w:rPr>
          <w:lang w:val="uk-UA"/>
        </w:rPr>
      </w:pPr>
      <w:r w:rsidRPr="00083AF4">
        <w:t xml:space="preserve">- </w:t>
      </w:r>
      <w:r w:rsidR="002E67B8" w:rsidRPr="00E06950">
        <w:rPr>
          <w:lang w:val="uk-UA"/>
        </w:rPr>
        <w:t xml:space="preserve">пісок </w:t>
      </w:r>
      <w:r w:rsidR="00D33A45" w:rsidRPr="00E06950">
        <w:rPr>
          <w:lang w:val="uk-UA"/>
        </w:rPr>
        <w:t xml:space="preserve">з </w:t>
      </w:r>
      <w:r w:rsidR="002E67B8" w:rsidRPr="00E06950">
        <w:rPr>
          <w:lang w:val="uk-UA"/>
        </w:rPr>
        <w:t xml:space="preserve">відсівів дроблення вивержених гірських порід (фр. 0-5 мм) </w:t>
      </w:r>
      <w:r w:rsidR="00AA5B52" w:rsidRPr="00E06950">
        <w:rPr>
          <w:lang w:val="uk-UA"/>
        </w:rPr>
        <w:t>в кількості</w:t>
      </w:r>
      <w:r w:rsidR="00073FD3" w:rsidRPr="00E06950">
        <w:rPr>
          <w:lang w:val="uk-UA"/>
        </w:rPr>
        <w:t xml:space="preserve"> </w:t>
      </w:r>
      <w:r w:rsidR="00AA5B52" w:rsidRPr="00E06950">
        <w:rPr>
          <w:lang w:val="uk-UA"/>
        </w:rPr>
        <w:t xml:space="preserve"> </w:t>
      </w:r>
      <w:r w:rsidR="00AE3788" w:rsidRPr="00E06950">
        <w:rPr>
          <w:lang w:val="uk-UA"/>
        </w:rPr>
        <w:t xml:space="preserve">8 </w:t>
      </w:r>
      <w:r w:rsidR="002E67B8" w:rsidRPr="00E06950">
        <w:rPr>
          <w:lang w:val="uk-UA"/>
        </w:rPr>
        <w:t>т</w:t>
      </w:r>
      <w:r w:rsidR="00AE3788" w:rsidRPr="00E06950">
        <w:rPr>
          <w:lang w:val="uk-UA"/>
        </w:rPr>
        <w:t xml:space="preserve"> </w:t>
      </w:r>
      <w:r w:rsidR="00E06950">
        <w:rPr>
          <w:lang w:val="uk-UA"/>
        </w:rPr>
        <w:t>(вартіст</w:t>
      </w:r>
      <w:r>
        <w:rPr>
          <w:lang w:val="uk-UA"/>
        </w:rPr>
        <w:t>ю</w:t>
      </w:r>
      <w:r w:rsidR="00E06950">
        <w:rPr>
          <w:lang w:val="uk-UA"/>
        </w:rPr>
        <w:t xml:space="preserve"> 172,50 грн. за 1</w:t>
      </w:r>
      <w:r w:rsidR="00F4031B">
        <w:rPr>
          <w:lang w:val="uk-UA"/>
        </w:rPr>
        <w:t xml:space="preserve"> </w:t>
      </w:r>
      <w:r w:rsidR="00E06950">
        <w:rPr>
          <w:lang w:val="uk-UA"/>
        </w:rPr>
        <w:t xml:space="preserve">т) загальною вартістю 1380,00 грн. (одна тисяча триста вісімдесят гривень 00 коп.) </w:t>
      </w:r>
      <w:r>
        <w:rPr>
          <w:lang w:val="uk-UA"/>
        </w:rPr>
        <w:t>без урахування ПДВ;</w:t>
      </w:r>
    </w:p>
    <w:p w14:paraId="46462FB0" w14:textId="21B1C157" w:rsidR="00AE3788" w:rsidRPr="00E06950" w:rsidRDefault="00083AF4" w:rsidP="00083AF4">
      <w:pPr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="005B1E59" w:rsidRPr="00E06950">
        <w:rPr>
          <w:lang w:val="uk-UA"/>
        </w:rPr>
        <w:t>щ</w:t>
      </w:r>
      <w:r w:rsidR="002E67B8" w:rsidRPr="00E06950">
        <w:rPr>
          <w:lang w:val="uk-UA"/>
        </w:rPr>
        <w:t>еб</w:t>
      </w:r>
      <w:r w:rsidR="00882054" w:rsidRPr="00E06950">
        <w:rPr>
          <w:lang w:val="uk-UA"/>
        </w:rPr>
        <w:t>інь</w:t>
      </w:r>
      <w:r w:rsidR="002E67B8" w:rsidRPr="00E06950">
        <w:rPr>
          <w:lang w:val="uk-UA"/>
        </w:rPr>
        <w:t xml:space="preserve"> </w:t>
      </w:r>
      <w:r w:rsidR="00AA5B52" w:rsidRPr="00E06950">
        <w:rPr>
          <w:lang w:val="uk-UA"/>
        </w:rPr>
        <w:t xml:space="preserve"> (</w:t>
      </w:r>
      <w:r w:rsidR="002E67B8" w:rsidRPr="00E06950">
        <w:rPr>
          <w:lang w:val="uk-UA"/>
        </w:rPr>
        <w:t>фр.</w:t>
      </w:r>
      <w:r w:rsidR="00DF5A36" w:rsidRPr="00E06950">
        <w:rPr>
          <w:lang w:val="uk-UA"/>
        </w:rPr>
        <w:t>2</w:t>
      </w:r>
      <w:r w:rsidR="002E67B8" w:rsidRPr="00E06950">
        <w:rPr>
          <w:lang w:val="uk-UA"/>
        </w:rPr>
        <w:t>0-40 мм</w:t>
      </w:r>
      <w:r w:rsidR="00AA5B52" w:rsidRPr="00E06950">
        <w:rPr>
          <w:lang w:val="uk-UA"/>
        </w:rPr>
        <w:t xml:space="preserve">)  в  кількості  </w:t>
      </w:r>
      <w:r w:rsidR="00AE3788" w:rsidRPr="00E06950">
        <w:rPr>
          <w:lang w:val="uk-UA"/>
        </w:rPr>
        <w:t>5</w:t>
      </w:r>
      <w:r w:rsidR="00882054" w:rsidRPr="00E06950">
        <w:rPr>
          <w:lang w:val="uk-UA"/>
        </w:rPr>
        <w:t>,5</w:t>
      </w:r>
      <w:r w:rsidR="002E67B8" w:rsidRPr="00E06950">
        <w:rPr>
          <w:lang w:val="uk-UA"/>
        </w:rPr>
        <w:t xml:space="preserve"> т</w:t>
      </w:r>
      <w:r w:rsidR="00E06950">
        <w:rPr>
          <w:lang w:val="uk-UA"/>
        </w:rPr>
        <w:t xml:space="preserve"> (вартістю 208,33 грн за 1 т) загальною варт</w:t>
      </w:r>
      <w:r>
        <w:rPr>
          <w:lang w:val="uk-UA"/>
        </w:rPr>
        <w:t>і</w:t>
      </w:r>
      <w:r w:rsidR="00E06950">
        <w:rPr>
          <w:lang w:val="uk-UA"/>
        </w:rPr>
        <w:t>стю 1145,82 грн</w:t>
      </w:r>
      <w:r w:rsidR="00AE3788" w:rsidRPr="00E06950">
        <w:rPr>
          <w:lang w:val="uk-UA"/>
        </w:rPr>
        <w:t>.</w:t>
      </w:r>
      <w:r>
        <w:rPr>
          <w:lang w:val="uk-UA"/>
        </w:rPr>
        <w:t xml:space="preserve"> (одна тисяча сто сорок п</w:t>
      </w:r>
      <w:r w:rsidRPr="00083AF4">
        <w:t>’</w:t>
      </w:r>
      <w:r>
        <w:rPr>
          <w:lang w:val="uk-UA"/>
        </w:rPr>
        <w:t>ять гривень 82 коп.) без урахування ПДВ.</w:t>
      </w:r>
    </w:p>
    <w:p w14:paraId="7A2A44B3" w14:textId="21E02A79" w:rsidR="0036476C" w:rsidRPr="00E06950" w:rsidRDefault="00744A4B" w:rsidP="0036476C">
      <w:pPr>
        <w:jc w:val="both"/>
        <w:rPr>
          <w:lang w:val="uk-UA"/>
        </w:rPr>
      </w:pPr>
      <w:r w:rsidRPr="00E06950">
        <w:rPr>
          <w:lang w:val="uk-UA"/>
        </w:rPr>
        <w:t xml:space="preserve"> </w:t>
      </w:r>
      <w:r w:rsidR="0036476C" w:rsidRPr="00E06950">
        <w:rPr>
          <w:lang w:val="uk-UA"/>
        </w:rPr>
        <w:t xml:space="preserve">   </w:t>
      </w:r>
      <w:r w:rsidR="00AE3788" w:rsidRPr="00E06950">
        <w:rPr>
          <w:lang w:val="uk-UA"/>
        </w:rPr>
        <w:t>2.</w:t>
      </w:r>
      <w:r w:rsidR="0036476C" w:rsidRPr="00E06950">
        <w:rPr>
          <w:lang w:val="uk-UA"/>
        </w:rPr>
        <w:t xml:space="preserve"> Майно, зазначене в п.1 цього рішення, використати для встановлення па</w:t>
      </w:r>
      <w:r w:rsidR="0036476C" w:rsidRPr="00E06950">
        <w:t>’</w:t>
      </w:r>
      <w:r w:rsidR="0036476C" w:rsidRPr="00E06950">
        <w:rPr>
          <w:lang w:val="uk-UA"/>
        </w:rPr>
        <w:t>мятних знаків в селах Кривошиївського, Великомитницького, Порицького старостинських округів</w:t>
      </w:r>
    </w:p>
    <w:p w14:paraId="693A7D5C" w14:textId="475C2FB9" w:rsidR="001E260A" w:rsidRPr="00E06950" w:rsidRDefault="00882054" w:rsidP="00604569">
      <w:pPr>
        <w:jc w:val="both"/>
        <w:rPr>
          <w:lang w:val="uk-UA"/>
        </w:rPr>
      </w:pPr>
      <w:r w:rsidRPr="00E06950">
        <w:rPr>
          <w:lang w:val="uk-UA"/>
        </w:rPr>
        <w:t xml:space="preserve">     </w:t>
      </w:r>
      <w:r w:rsidR="00D51E43" w:rsidRPr="00E06950">
        <w:rPr>
          <w:lang w:val="uk-UA"/>
        </w:rPr>
        <w:t>3</w:t>
      </w:r>
      <w:r w:rsidR="00EF3E4E" w:rsidRPr="00E06950">
        <w:rPr>
          <w:lang w:val="uk-UA"/>
        </w:rPr>
        <w:t xml:space="preserve">. </w:t>
      </w:r>
      <w:r w:rsidR="001E260A" w:rsidRPr="00E06950">
        <w:rPr>
          <w:lang w:val="uk-UA"/>
        </w:rPr>
        <w:t xml:space="preserve">Передачу вищезазначеного майна здійснити в місячний термін з дня офіційного оприлюднення цього рішення відповідно до вимог чинного законодавства та оформити актом приймання-передачі. </w:t>
      </w:r>
    </w:p>
    <w:p w14:paraId="39F14E5A" w14:textId="6C87F117" w:rsidR="00285C6E" w:rsidRPr="00E06950" w:rsidRDefault="00285C6E" w:rsidP="005B1E59">
      <w:pPr>
        <w:jc w:val="both"/>
        <w:rPr>
          <w:lang w:val="uk-UA"/>
        </w:rPr>
      </w:pPr>
      <w:r w:rsidRPr="00E06950">
        <w:rPr>
          <w:bCs/>
          <w:lang w:val="uk-UA"/>
        </w:rPr>
        <w:t xml:space="preserve">     </w:t>
      </w:r>
      <w:r w:rsidR="00604569" w:rsidRPr="00E06950">
        <w:rPr>
          <w:bCs/>
          <w:lang w:val="uk-UA"/>
        </w:rPr>
        <w:t xml:space="preserve">  </w:t>
      </w:r>
      <w:r w:rsidR="00D51E43" w:rsidRPr="00E06950">
        <w:rPr>
          <w:bCs/>
          <w:lang w:val="uk-UA"/>
        </w:rPr>
        <w:t>4</w:t>
      </w:r>
      <w:r w:rsidR="00604569" w:rsidRPr="00E06950">
        <w:rPr>
          <w:bCs/>
          <w:lang w:val="uk-UA"/>
        </w:rPr>
        <w:t xml:space="preserve">. </w:t>
      </w:r>
      <w:r w:rsidR="0092450A" w:rsidRPr="00E06950">
        <w:rPr>
          <w:bCs/>
          <w:lang w:val="uk-UA"/>
        </w:rPr>
        <w:t xml:space="preserve">КП «Хмільниккомунсервіс» та </w:t>
      </w:r>
      <w:r w:rsidR="007275AA" w:rsidRPr="00E06950">
        <w:rPr>
          <w:bCs/>
          <w:lang w:val="uk-UA"/>
        </w:rPr>
        <w:t xml:space="preserve">КЗ </w:t>
      </w:r>
      <w:r w:rsidR="008F1438" w:rsidRPr="00E06950">
        <w:rPr>
          <w:lang w:val="uk-UA"/>
        </w:rPr>
        <w:t xml:space="preserve">«Будинок культури» </w:t>
      </w:r>
      <w:r w:rsidRPr="00E06950">
        <w:rPr>
          <w:spacing w:val="1"/>
          <w:lang w:val="uk-UA"/>
        </w:rPr>
        <w:t xml:space="preserve">відобразити операції з приймання-передачі майна у </w:t>
      </w:r>
      <w:r w:rsidRPr="00E06950">
        <w:rPr>
          <w:spacing w:val="-2"/>
          <w:lang w:val="uk-UA"/>
        </w:rPr>
        <w:t>бухгалтерському обліку.</w:t>
      </w:r>
    </w:p>
    <w:p w14:paraId="2727AC57" w14:textId="7853129F" w:rsidR="001E5923" w:rsidRDefault="00604569" w:rsidP="005B1E59">
      <w:pPr>
        <w:pStyle w:val="a3"/>
        <w:ind w:left="0"/>
        <w:rPr>
          <w:color w:val="auto"/>
        </w:rPr>
      </w:pPr>
      <w:r w:rsidRPr="00E06950">
        <w:rPr>
          <w:color w:val="auto"/>
        </w:rPr>
        <w:t xml:space="preserve">     </w:t>
      </w:r>
      <w:r w:rsidR="00C631F3" w:rsidRPr="00E06950">
        <w:rPr>
          <w:color w:val="auto"/>
        </w:rPr>
        <w:t xml:space="preserve">  </w:t>
      </w:r>
      <w:r w:rsidR="00D51E43" w:rsidRPr="00E06950">
        <w:rPr>
          <w:color w:val="auto"/>
        </w:rPr>
        <w:t>5</w:t>
      </w:r>
      <w:r w:rsidR="00EF3E4E" w:rsidRPr="00E06950">
        <w:rPr>
          <w:color w:val="auto"/>
        </w:rPr>
        <w:t xml:space="preserve">. </w:t>
      </w:r>
      <w:r w:rsidR="008428C3" w:rsidRPr="00E06950">
        <w:rPr>
          <w:color w:val="auto"/>
        </w:rPr>
        <w:t>Контроль за виконанням цього рішення покласти на заступник</w:t>
      </w:r>
      <w:r w:rsidR="001E5923" w:rsidRPr="00E06950">
        <w:rPr>
          <w:color w:val="auto"/>
        </w:rPr>
        <w:t>ів</w:t>
      </w:r>
      <w:r w:rsidR="008428C3" w:rsidRPr="00E06950">
        <w:rPr>
          <w:color w:val="auto"/>
        </w:rPr>
        <w:t xml:space="preserve"> міського голови з питань діяльності виконавчих органів міської ради </w:t>
      </w:r>
      <w:r w:rsidR="001E5923" w:rsidRPr="00E06950">
        <w:rPr>
          <w:color w:val="auto"/>
        </w:rPr>
        <w:t>відповідно до розподілу обов</w:t>
      </w:r>
      <w:r w:rsidR="001E5923" w:rsidRPr="00E06950">
        <w:rPr>
          <w:color w:val="auto"/>
          <w:lang w:val="ru-RU"/>
        </w:rPr>
        <w:t>’</w:t>
      </w:r>
      <w:r w:rsidR="001E5923" w:rsidRPr="00E06950">
        <w:rPr>
          <w:color w:val="auto"/>
        </w:rPr>
        <w:t xml:space="preserve">язків. </w:t>
      </w:r>
    </w:p>
    <w:p w14:paraId="74FDE3DE" w14:textId="77777777" w:rsidR="00083AF4" w:rsidRPr="00E06950" w:rsidRDefault="00083AF4" w:rsidP="005B1E59">
      <w:pPr>
        <w:pStyle w:val="a3"/>
        <w:ind w:left="0"/>
        <w:rPr>
          <w:color w:val="auto"/>
        </w:rPr>
      </w:pPr>
    </w:p>
    <w:p w14:paraId="1DD2AB06" w14:textId="77777777" w:rsidR="00C631F3" w:rsidRPr="00E06950" w:rsidRDefault="00C631F3" w:rsidP="005B1E59">
      <w:pPr>
        <w:pStyle w:val="a3"/>
        <w:ind w:left="0" w:firstLine="708"/>
        <w:rPr>
          <w:color w:val="auto"/>
        </w:rPr>
      </w:pPr>
    </w:p>
    <w:p w14:paraId="4DAAD86A" w14:textId="3D670BBE" w:rsidR="0099498F" w:rsidRPr="00E06950" w:rsidRDefault="002E4D80" w:rsidP="00073FD3">
      <w:pPr>
        <w:pStyle w:val="a3"/>
        <w:ind w:left="0" w:firstLine="708"/>
      </w:pPr>
      <w:r w:rsidRPr="00E06950">
        <w:rPr>
          <w:b/>
          <w:bCs/>
        </w:rPr>
        <w:t xml:space="preserve">Міський голова      </w:t>
      </w:r>
      <w:r w:rsidR="001E59B4" w:rsidRPr="00E06950">
        <w:rPr>
          <w:b/>
          <w:bCs/>
        </w:rPr>
        <w:t xml:space="preserve"> </w:t>
      </w:r>
      <w:r w:rsidR="00083AF4">
        <w:rPr>
          <w:b/>
          <w:bCs/>
        </w:rPr>
        <w:t xml:space="preserve">            </w:t>
      </w:r>
      <w:r w:rsidR="001E59B4" w:rsidRPr="00E06950">
        <w:rPr>
          <w:b/>
          <w:bCs/>
        </w:rPr>
        <w:t xml:space="preserve">    </w:t>
      </w:r>
      <w:r w:rsidRPr="00E06950">
        <w:rPr>
          <w:b/>
          <w:bCs/>
        </w:rPr>
        <w:t xml:space="preserve">                 </w:t>
      </w:r>
      <w:r w:rsidR="00604569" w:rsidRPr="00E06950">
        <w:rPr>
          <w:b/>
          <w:bCs/>
        </w:rPr>
        <w:t xml:space="preserve">      </w:t>
      </w:r>
      <w:r w:rsidRPr="00E06950">
        <w:rPr>
          <w:b/>
          <w:bCs/>
        </w:rPr>
        <w:t xml:space="preserve">        </w:t>
      </w:r>
      <w:r w:rsidR="00313A0B" w:rsidRPr="00E06950">
        <w:rPr>
          <w:b/>
          <w:bCs/>
        </w:rPr>
        <w:t>М</w:t>
      </w:r>
      <w:r w:rsidR="001E5923" w:rsidRPr="00E06950">
        <w:rPr>
          <w:b/>
          <w:bCs/>
        </w:rPr>
        <w:t>икола ЮРЧИШИН</w:t>
      </w:r>
    </w:p>
    <w:sectPr w:rsidR="0099498F" w:rsidRPr="00E06950" w:rsidSect="00083AF4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2D88"/>
    <w:multiLevelType w:val="hybridMultilevel"/>
    <w:tmpl w:val="81D8B51E"/>
    <w:lvl w:ilvl="0" w:tplc="873A3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1DC5"/>
    <w:multiLevelType w:val="hybridMultilevel"/>
    <w:tmpl w:val="DACA150C"/>
    <w:lvl w:ilvl="0" w:tplc="317A82BC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1F0D6A1F"/>
    <w:multiLevelType w:val="hybridMultilevel"/>
    <w:tmpl w:val="C9985D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10AD6"/>
    <w:multiLevelType w:val="multilevel"/>
    <w:tmpl w:val="3622304E"/>
    <w:lvl w:ilvl="0">
      <w:start w:val="1"/>
      <w:numFmt w:val="decimal"/>
      <w:lvlText w:val="%1."/>
      <w:lvlJc w:val="left"/>
      <w:pPr>
        <w:ind w:left="945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30056F5B"/>
    <w:multiLevelType w:val="multilevel"/>
    <w:tmpl w:val="8A849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C04F91"/>
    <w:multiLevelType w:val="multilevel"/>
    <w:tmpl w:val="477C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6D82DB2"/>
    <w:multiLevelType w:val="multilevel"/>
    <w:tmpl w:val="AD9CC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A0D3BFC"/>
    <w:multiLevelType w:val="multilevel"/>
    <w:tmpl w:val="85BCE4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8" w15:restartNumberingAfterBreak="0">
    <w:nsid w:val="41330E64"/>
    <w:multiLevelType w:val="hybridMultilevel"/>
    <w:tmpl w:val="6B7C1346"/>
    <w:lvl w:ilvl="0" w:tplc="C71E63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531BD"/>
    <w:multiLevelType w:val="hybridMultilevel"/>
    <w:tmpl w:val="B310FD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27586"/>
    <w:multiLevelType w:val="multilevel"/>
    <w:tmpl w:val="EAB6E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21E11C2"/>
    <w:multiLevelType w:val="hybridMultilevel"/>
    <w:tmpl w:val="0C22B0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33548"/>
    <w:multiLevelType w:val="multilevel"/>
    <w:tmpl w:val="85BCE4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3" w15:restartNumberingAfterBreak="0">
    <w:nsid w:val="542E2A2A"/>
    <w:multiLevelType w:val="multilevel"/>
    <w:tmpl w:val="AA18D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4FF5132"/>
    <w:multiLevelType w:val="multilevel"/>
    <w:tmpl w:val="477C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7A5797D"/>
    <w:multiLevelType w:val="multilevel"/>
    <w:tmpl w:val="12802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A641BF9"/>
    <w:multiLevelType w:val="hybridMultilevel"/>
    <w:tmpl w:val="9684BA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865E3"/>
    <w:multiLevelType w:val="multilevel"/>
    <w:tmpl w:val="0400D0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D267443"/>
    <w:multiLevelType w:val="hybridMultilevel"/>
    <w:tmpl w:val="A2A4197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125408">
    <w:abstractNumId w:val="1"/>
  </w:num>
  <w:num w:numId="2" w16cid:durableId="1422491069">
    <w:abstractNumId w:val="0"/>
  </w:num>
  <w:num w:numId="3" w16cid:durableId="288512630">
    <w:abstractNumId w:val="18"/>
  </w:num>
  <w:num w:numId="4" w16cid:durableId="646281487">
    <w:abstractNumId w:val="11"/>
  </w:num>
  <w:num w:numId="5" w16cid:durableId="1318413210">
    <w:abstractNumId w:val="8"/>
  </w:num>
  <w:num w:numId="6" w16cid:durableId="1411152769">
    <w:abstractNumId w:val="16"/>
  </w:num>
  <w:num w:numId="7" w16cid:durableId="1245261903">
    <w:abstractNumId w:val="10"/>
  </w:num>
  <w:num w:numId="8" w16cid:durableId="1556433104">
    <w:abstractNumId w:val="3"/>
  </w:num>
  <w:num w:numId="9" w16cid:durableId="529875836">
    <w:abstractNumId w:val="6"/>
  </w:num>
  <w:num w:numId="10" w16cid:durableId="970331309">
    <w:abstractNumId w:val="9"/>
  </w:num>
  <w:num w:numId="11" w16cid:durableId="124979616">
    <w:abstractNumId w:val="2"/>
  </w:num>
  <w:num w:numId="12" w16cid:durableId="1686519883">
    <w:abstractNumId w:val="15"/>
  </w:num>
  <w:num w:numId="13" w16cid:durableId="693305733">
    <w:abstractNumId w:val="5"/>
  </w:num>
  <w:num w:numId="14" w16cid:durableId="563878074">
    <w:abstractNumId w:val="14"/>
  </w:num>
  <w:num w:numId="15" w16cid:durableId="1001397478">
    <w:abstractNumId w:val="13"/>
  </w:num>
  <w:num w:numId="16" w16cid:durableId="225069607">
    <w:abstractNumId w:val="12"/>
  </w:num>
  <w:num w:numId="17" w16cid:durableId="58790502">
    <w:abstractNumId w:val="7"/>
  </w:num>
  <w:num w:numId="18" w16cid:durableId="1305620896">
    <w:abstractNumId w:val="17"/>
  </w:num>
  <w:num w:numId="19" w16cid:durableId="6015753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C6E"/>
    <w:rsid w:val="0003286B"/>
    <w:rsid w:val="000337EE"/>
    <w:rsid w:val="00073FD3"/>
    <w:rsid w:val="00083AF4"/>
    <w:rsid w:val="00096C0D"/>
    <w:rsid w:val="000E296F"/>
    <w:rsid w:val="000F095B"/>
    <w:rsid w:val="000F5D87"/>
    <w:rsid w:val="00103E8A"/>
    <w:rsid w:val="001914E1"/>
    <w:rsid w:val="00194A92"/>
    <w:rsid w:val="001A3386"/>
    <w:rsid w:val="001A77DE"/>
    <w:rsid w:val="001E260A"/>
    <w:rsid w:val="001E5923"/>
    <w:rsid w:val="001E59B4"/>
    <w:rsid w:val="001F6077"/>
    <w:rsid w:val="00211A87"/>
    <w:rsid w:val="0025552D"/>
    <w:rsid w:val="00284B54"/>
    <w:rsid w:val="00285C6E"/>
    <w:rsid w:val="00297702"/>
    <w:rsid w:val="002C7150"/>
    <w:rsid w:val="002E4D80"/>
    <w:rsid w:val="002E67B8"/>
    <w:rsid w:val="00313A0B"/>
    <w:rsid w:val="00342E27"/>
    <w:rsid w:val="0036476C"/>
    <w:rsid w:val="003A5992"/>
    <w:rsid w:val="003B0314"/>
    <w:rsid w:val="003E1A8E"/>
    <w:rsid w:val="00411DC8"/>
    <w:rsid w:val="004302DA"/>
    <w:rsid w:val="0047093F"/>
    <w:rsid w:val="00472B04"/>
    <w:rsid w:val="004943FB"/>
    <w:rsid w:val="004B66A6"/>
    <w:rsid w:val="00505525"/>
    <w:rsid w:val="00523233"/>
    <w:rsid w:val="00583000"/>
    <w:rsid w:val="00585949"/>
    <w:rsid w:val="005B0F5E"/>
    <w:rsid w:val="005B1E59"/>
    <w:rsid w:val="005F6ECA"/>
    <w:rsid w:val="00604569"/>
    <w:rsid w:val="00674520"/>
    <w:rsid w:val="00686CED"/>
    <w:rsid w:val="006A05E4"/>
    <w:rsid w:val="006B3CE9"/>
    <w:rsid w:val="006D2960"/>
    <w:rsid w:val="006E5919"/>
    <w:rsid w:val="00716346"/>
    <w:rsid w:val="00721A7D"/>
    <w:rsid w:val="00723A68"/>
    <w:rsid w:val="007275AA"/>
    <w:rsid w:val="00744A4B"/>
    <w:rsid w:val="007C4A4E"/>
    <w:rsid w:val="007D2AEA"/>
    <w:rsid w:val="007F1DE6"/>
    <w:rsid w:val="007F76DD"/>
    <w:rsid w:val="0081083A"/>
    <w:rsid w:val="00825B8F"/>
    <w:rsid w:val="00836336"/>
    <w:rsid w:val="008428C3"/>
    <w:rsid w:val="00850770"/>
    <w:rsid w:val="0085574D"/>
    <w:rsid w:val="00882054"/>
    <w:rsid w:val="00887855"/>
    <w:rsid w:val="00894C2B"/>
    <w:rsid w:val="008A1879"/>
    <w:rsid w:val="008B67F4"/>
    <w:rsid w:val="008F1438"/>
    <w:rsid w:val="0092450A"/>
    <w:rsid w:val="0092718F"/>
    <w:rsid w:val="00931BDC"/>
    <w:rsid w:val="00933FE0"/>
    <w:rsid w:val="009902EE"/>
    <w:rsid w:val="0099498F"/>
    <w:rsid w:val="009958B5"/>
    <w:rsid w:val="009A2A2A"/>
    <w:rsid w:val="009B59D3"/>
    <w:rsid w:val="009B7926"/>
    <w:rsid w:val="009C242C"/>
    <w:rsid w:val="009E25B8"/>
    <w:rsid w:val="009F0265"/>
    <w:rsid w:val="009F083D"/>
    <w:rsid w:val="00A04BC2"/>
    <w:rsid w:val="00A679F8"/>
    <w:rsid w:val="00A95E18"/>
    <w:rsid w:val="00AA5B52"/>
    <w:rsid w:val="00AB1B61"/>
    <w:rsid w:val="00AD2504"/>
    <w:rsid w:val="00AE3788"/>
    <w:rsid w:val="00AE4D0E"/>
    <w:rsid w:val="00AF6E51"/>
    <w:rsid w:val="00B21B5C"/>
    <w:rsid w:val="00B41423"/>
    <w:rsid w:val="00B42F3A"/>
    <w:rsid w:val="00B544F6"/>
    <w:rsid w:val="00BF2331"/>
    <w:rsid w:val="00C0779F"/>
    <w:rsid w:val="00C149B9"/>
    <w:rsid w:val="00C40188"/>
    <w:rsid w:val="00C465AA"/>
    <w:rsid w:val="00C631F3"/>
    <w:rsid w:val="00C94EBA"/>
    <w:rsid w:val="00C97402"/>
    <w:rsid w:val="00C97660"/>
    <w:rsid w:val="00CA5BE0"/>
    <w:rsid w:val="00CD33C6"/>
    <w:rsid w:val="00D21D7A"/>
    <w:rsid w:val="00D3067C"/>
    <w:rsid w:val="00D33A45"/>
    <w:rsid w:val="00D51E43"/>
    <w:rsid w:val="00D556AF"/>
    <w:rsid w:val="00D80FBA"/>
    <w:rsid w:val="00D93589"/>
    <w:rsid w:val="00DA23A3"/>
    <w:rsid w:val="00DC134A"/>
    <w:rsid w:val="00DE090D"/>
    <w:rsid w:val="00DE235C"/>
    <w:rsid w:val="00DE3FD9"/>
    <w:rsid w:val="00DF5A36"/>
    <w:rsid w:val="00DF5CBA"/>
    <w:rsid w:val="00E06950"/>
    <w:rsid w:val="00E84101"/>
    <w:rsid w:val="00E91186"/>
    <w:rsid w:val="00ED5E01"/>
    <w:rsid w:val="00ED62C2"/>
    <w:rsid w:val="00EE07B7"/>
    <w:rsid w:val="00EF06D5"/>
    <w:rsid w:val="00EF3E4E"/>
    <w:rsid w:val="00F00FED"/>
    <w:rsid w:val="00F22CF6"/>
    <w:rsid w:val="00F4031B"/>
    <w:rsid w:val="00F61F85"/>
    <w:rsid w:val="00F83B99"/>
    <w:rsid w:val="00F84389"/>
    <w:rsid w:val="00FA3B0C"/>
    <w:rsid w:val="00FB0798"/>
    <w:rsid w:val="00FC7DB5"/>
    <w:rsid w:val="00FE0287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  <w15:docId w15:val="{018D1032-4D90-408C-8ADB-1E092FA4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ий текст з відступом Знак"/>
    <w:basedOn w:val="a0"/>
    <w:link w:val="a3"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84389"/>
    <w:pPr>
      <w:ind w:left="720"/>
      <w:contextualSpacing/>
    </w:pPr>
  </w:style>
  <w:style w:type="paragraph" w:styleId="a8">
    <w:name w:val="No Spacing"/>
    <w:uiPriority w:val="1"/>
    <w:qFormat/>
    <w:rsid w:val="0099498F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FDC8C-2D6C-4919-9575-50D9F61C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691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93</cp:revision>
  <cp:lastPrinted>2026-05-18T13:31:00Z</cp:lastPrinted>
  <dcterms:created xsi:type="dcterms:W3CDTF">2017-07-23T10:16:00Z</dcterms:created>
  <dcterms:modified xsi:type="dcterms:W3CDTF">2026-05-28T09:53:00Z</dcterms:modified>
</cp:coreProperties>
</file>